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4FEF8" w14:textId="75E7EDC7" w:rsidR="00835B9E" w:rsidRDefault="00AC02E8" w:rsidP="00835B9E">
      <w:pPr>
        <w:pStyle w:val="Nadpis1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7A9C3BA6" wp14:editId="56A9386E">
            <wp:simplePos x="2484120" y="1684020"/>
            <wp:positionH relativeFrom="margin">
              <wp:align>center</wp:align>
            </wp:positionH>
            <wp:positionV relativeFrom="margin">
              <wp:align>top</wp:align>
            </wp:positionV>
            <wp:extent cx="2457450" cy="1638300"/>
            <wp:effectExtent l="0" t="0" r="0" b="0"/>
            <wp:wrapSquare wrapText="bothSides"/>
            <wp:docPr id="6" name="Obrázok 6" descr="C:\Users\ivanic\Desktop\Sieť\A-R_I_S\Cukrová repa\Negatívne faktory v cukrovej repe\Choroby\Cerkosporióza\Photo\RI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\Desktop\Sieť\A-R_I_S\Cukrová repa\Negatívne faktory v cukrovej repe\Choroby\Cerkosporióza\Photo\RIS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34E6A7CF" wp14:editId="0FC06D7E">
            <wp:simplePos x="4907280" y="192024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201420"/>
            <wp:effectExtent l="0" t="0" r="0" b="0"/>
            <wp:wrapSquare wrapText="bothSides"/>
            <wp:docPr id="7" name="Obrázok 7" descr="C:\Users\ivanic\Desktop\Sieť\A-R_I_S\Aktuálne info\Mont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\Desktop\Sieť\A-R_I_S\Aktuálne info\Mont Bla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64354493" wp14:editId="6A94B8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3040" cy="1196340"/>
            <wp:effectExtent l="0" t="0" r="3810" b="3810"/>
            <wp:wrapSquare wrapText="bothSides"/>
            <wp:docPr id="4" name="Obrázok 4" descr="C:\Users\ivanic\Desktop\Sieť\A-R_I_S\Aktuálne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\Desktop\Sieť\A-R_I_S\Aktuálne inf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EB1A64" w:rsidRPr="00EB1A64">
        <w:rPr>
          <w:sz w:val="36"/>
        </w:rPr>
        <w:t>Cerk</w:t>
      </w:r>
      <w:r w:rsidR="00835B9E" w:rsidRPr="00EB1A64">
        <w:rPr>
          <w:sz w:val="36"/>
        </w:rPr>
        <w:t>ospóra</w:t>
      </w:r>
      <w:r w:rsidR="00EB1A64">
        <w:t xml:space="preserve"> - fungicídne odporúčania</w:t>
      </w:r>
      <w:r w:rsidR="00584C8E">
        <w:t xml:space="preserve"> 202</w:t>
      </w:r>
      <w:r w:rsidR="00583F51">
        <w:t>1</w:t>
      </w:r>
    </w:p>
    <w:p w14:paraId="30A66B5A" w14:textId="77777777" w:rsidR="002C3E77" w:rsidRDefault="00F67FD9" w:rsidP="002C3E77">
      <w:r>
        <w:t>Správne načasovanie prvej aplikácie!!</w:t>
      </w:r>
      <w:r w:rsidR="00EB1A64">
        <w:t>!</w:t>
      </w:r>
    </w:p>
    <w:p w14:paraId="7B712DE3" w14:textId="77777777" w:rsidR="002C3E77" w:rsidRDefault="00F67FD9" w:rsidP="002C3E77">
      <w:r>
        <w:t>Rezistencia – niektoré účinné látky strácajú účinnosť voči cerkospóre</w:t>
      </w:r>
      <w:r w:rsidR="00D158AB">
        <w:t>, je dôležité striedanie účinných látok, nepoužívať tú istú po sebe</w:t>
      </w:r>
      <w:r w:rsidR="000F35FC">
        <w:t xml:space="preserve">. </w:t>
      </w:r>
      <w:r w:rsidR="00515157">
        <w:t xml:space="preserve">Odporúčanie </w:t>
      </w:r>
      <w:r w:rsidR="00ED1B49">
        <w:t xml:space="preserve">SLOVENSKÝCH CUKROVAROV </w:t>
      </w:r>
      <w:r w:rsidR="00515157">
        <w:t>pre ošetrenie cukrovej repy sú nasledovné  varianty:</w:t>
      </w:r>
    </w:p>
    <w:p w14:paraId="3FFA67A2" w14:textId="5822C2AB" w:rsidR="002C3E77" w:rsidRDefault="00E2024F" w:rsidP="002C3E77">
      <w:r w:rsidRPr="00E2024F">
        <w:rPr>
          <w:rFonts w:ascii="Tahoma" w:eastAsia="Times New Roman" w:hAnsi="Tahoma" w:cs="Tahoma"/>
          <w:noProof/>
          <w:color w:val="000000"/>
          <w:sz w:val="20"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B5E52E6" wp14:editId="3AF1C6AB">
                <wp:simplePos x="0" y="0"/>
                <wp:positionH relativeFrom="leftMargin">
                  <wp:posOffset>38100</wp:posOffset>
                </wp:positionH>
                <wp:positionV relativeFrom="paragraph">
                  <wp:posOffset>3879214</wp:posOffset>
                </wp:positionV>
                <wp:extent cx="809625" cy="485775"/>
                <wp:effectExtent l="0" t="0" r="28575" b="285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4FC81" w14:textId="1D5E63B7" w:rsidR="00E2024F" w:rsidRPr="00E2024F" w:rsidRDefault="00E2024F" w:rsidP="00E2024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2024F">
                              <w:rPr>
                                <w:b/>
                                <w:bCs/>
                              </w:rPr>
                              <w:t>BIO príprav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E52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pt;margin-top:305.45pt;width:63.75pt;height:38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">
                <v:textbox>
                  <w:txbxContent>
                    <w:p w14:paraId="09B4FC81" w14:textId="1D5E63B7" w:rsidR="00E2024F" w:rsidRPr="00E2024F" w:rsidRDefault="00E2024F" w:rsidP="00E2024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2024F">
                        <w:rPr>
                          <w:b/>
                          <w:bCs/>
                        </w:rPr>
                        <w:t>BIO prípra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FD9">
        <w:t xml:space="preserve">Tank mix – kombinovať účinné látky </w:t>
      </w:r>
    </w:p>
    <w:tbl>
      <w:tblPr>
        <w:tblW w:w="91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8"/>
        <w:gridCol w:w="941"/>
        <w:gridCol w:w="1156"/>
        <w:gridCol w:w="1131"/>
        <w:gridCol w:w="1322"/>
        <w:gridCol w:w="940"/>
        <w:gridCol w:w="1156"/>
        <w:gridCol w:w="1179"/>
      </w:tblGrid>
      <w:tr w:rsidR="00F67FD9" w:rsidRPr="00EC2E45" w14:paraId="562C174F" w14:textId="77777777" w:rsidTr="00252049">
        <w:trPr>
          <w:trHeight w:val="798"/>
        </w:trPr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04668999" w14:textId="77777777" w:rsidR="00EC2E45" w:rsidRPr="00F67FD9" w:rsidRDefault="00BF42A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1-2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6CB95A97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DD552E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14:paraId="1BDA7875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74BE2BE" w14:textId="77777777" w:rsidR="00EC2E45" w:rsidRPr="00F67FD9" w:rsidRDefault="00EC2E45" w:rsidP="00BF4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2</w:t>
            </w:r>
            <w:r w:rsidR="00BF42A0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-3</w:t>
            </w: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25465C61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1752C869" w14:textId="77777777"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14:paraId="5DDF2F72" w14:textId="77777777"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</w:tr>
      <w:tr w:rsidR="00EC2E45" w:rsidRPr="00EC2E45" w14:paraId="6D2317FF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704F1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D58A2F" w14:textId="77777777" w:rsidR="00EC2E45" w:rsidRPr="00F67FD9" w:rsidRDefault="00EB75B6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</w:tr>
      <w:tr w:rsidR="0022110D" w:rsidRPr="00EC2E45" w14:paraId="2B71646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65C7344" w14:textId="0D34E24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ropulse</w:t>
            </w:r>
          </w:p>
        </w:tc>
        <w:tc>
          <w:tcPr>
            <w:tcW w:w="94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3BEEB9E" w14:textId="4EF8F073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1,2 l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E61E63C" w14:textId="41158D94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CCA83D4" w14:textId="395E48D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5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0305BC5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A3D62D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06B15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a Cu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BCF515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 l</w:t>
            </w:r>
          </w:p>
        </w:tc>
      </w:tr>
      <w:tr w:rsidR="0022110D" w:rsidRPr="00EC2E45" w14:paraId="234E076E" w14:textId="77777777" w:rsidTr="0022110D">
        <w:trPr>
          <w:trHeight w:val="289"/>
        </w:trPr>
        <w:tc>
          <w:tcPr>
            <w:tcW w:w="13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825BAC8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7B4BB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713B89F" w14:textId="2D023A49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1A9E4DC8" w14:textId="5D62A935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1AB6F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E9FC3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07EC08B" w14:textId="6CE9EF6A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49AD9586" w14:textId="6592AEE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</w:tr>
      <w:tr w:rsidR="0022110D" w:rsidRPr="00EC2E45" w14:paraId="25409B4D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7FC0F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1A411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</w:tr>
      <w:tr w:rsidR="0022110D" w:rsidRPr="00EC2E45" w14:paraId="514C782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A92A16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M Extra Plus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2647C53D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5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2A668B8E" w14:textId="7E6F803B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a C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14:paraId="3B048A9F" w14:textId="4915026D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 l</w:t>
            </w:r>
          </w:p>
        </w:tc>
        <w:tc>
          <w:tcPr>
            <w:tcW w:w="13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3846CCE7" w14:textId="2515D499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 535</w:t>
            </w:r>
          </w:p>
        </w:tc>
        <w:tc>
          <w:tcPr>
            <w:tcW w:w="9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F2F9D47" w14:textId="203D5B7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5 l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30B15ABA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prikol</w:t>
            </w:r>
          </w:p>
        </w:tc>
        <w:tc>
          <w:tcPr>
            <w:tcW w:w="11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EF2525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 kg</w:t>
            </w:r>
          </w:p>
        </w:tc>
      </w:tr>
      <w:tr w:rsidR="0022110D" w:rsidRPr="00EC2E45" w14:paraId="786239FD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A9D5F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8168B9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A9B69E2" w14:textId="2979B894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</w:tcPr>
          <w:p w14:paraId="7739D37F" w14:textId="460ADAD3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73AB8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87D4D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25FE5AC3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9ECB18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9AE643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78B7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  <w:tc>
          <w:tcPr>
            <w:tcW w:w="459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8ECF2B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</w:tr>
      <w:tr w:rsidR="0022110D" w:rsidRPr="00EC2E45" w14:paraId="78D9A654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724833CD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6F82FCA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0A4E3D04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k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768773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570A0E2" w14:textId="4049292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ropuls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CD8DBFD" w14:textId="607735FF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,2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767C433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a Cu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182C5C32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</w:tr>
      <w:tr w:rsidR="0022110D" w:rsidRPr="00EC2E45" w14:paraId="40BDAEBF" w14:textId="77777777" w:rsidTr="00252049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CEDF3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57621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525B8711" w14:textId="6587F202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1C59682D" w14:textId="2B5C366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FE476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056DE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155698C1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62EE96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45384BCC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5BF69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ECF9C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</w:tr>
      <w:tr w:rsidR="0022110D" w:rsidRPr="00EC2E45" w14:paraId="62073101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1BC0A388" w14:textId="6E8561E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ropuls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484E6AC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0362397F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6A446645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D145A8D" w14:textId="5449362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70E2CC3B" w14:textId="2C7D3C9A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7C1DAAF" w14:textId="0C8F566E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agani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2EF5119" w14:textId="79CEC10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 l</w:t>
            </w:r>
          </w:p>
        </w:tc>
      </w:tr>
      <w:tr w:rsidR="0022110D" w:rsidRPr="00EC2E45" w14:paraId="309E69DE" w14:textId="77777777" w:rsidTr="0022110D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EFD632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F9060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7369B194" w14:textId="0B9FFB0B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38CE75F3" w14:textId="6506667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8FB66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567AE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5FB664DB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73481D7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35D59FD5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504031" w14:textId="2D68C75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B69C6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22110D" w:rsidRPr="00EC2E45" w14:paraId="32A13908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F616C1E" w14:textId="2BAFB674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pyrale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77DAE83" w14:textId="7AB473E1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14:paraId="6B9CBBD7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a Cu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14:paraId="76DF28A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6A27911E" w14:textId="4D204672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Mirador Xtr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AF70EE2" w14:textId="5845D35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5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4302A58E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57960DEE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 l</w:t>
            </w:r>
          </w:p>
        </w:tc>
      </w:tr>
      <w:tr w:rsidR="0022110D" w:rsidRPr="00EC2E45" w14:paraId="6860540B" w14:textId="77777777" w:rsidTr="00252049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15AC03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74F390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31B0BA8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63F16187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75BA0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C2CBF5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0817771C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ubri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07411F74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 l</w:t>
            </w: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22110D" w:rsidRPr="00EC2E45" w14:paraId="4E554A51" w14:textId="77777777" w:rsidTr="00252049">
        <w:trPr>
          <w:trHeight w:val="289"/>
        </w:trPr>
        <w:tc>
          <w:tcPr>
            <w:tcW w:w="456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851EF5" w14:textId="218701A6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59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18B99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22110D" w:rsidRPr="00EC2E45" w14:paraId="3E03474D" w14:textId="77777777" w:rsidTr="00252049">
        <w:trPr>
          <w:trHeight w:val="277"/>
        </w:trPr>
        <w:tc>
          <w:tcPr>
            <w:tcW w:w="13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3910E82F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Plantonic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14:paraId="58A815FC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43604641" w14:textId="34CB160F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Tonic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5F74000E" w14:textId="6E1A1D6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3,5 l</w:t>
            </w:r>
          </w:p>
        </w:tc>
        <w:tc>
          <w:tcPr>
            <w:tcW w:w="13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00330E21" w14:textId="3B5B9B08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erenade Aso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41B1B0D3" w14:textId="64EEF100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4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14:paraId="58D96844" w14:textId="3D9CF8C5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2781EA39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0,4 l </w:t>
            </w:r>
          </w:p>
        </w:tc>
      </w:tr>
      <w:tr w:rsidR="0022110D" w:rsidRPr="00EC2E45" w14:paraId="0EA674CB" w14:textId="77777777" w:rsidTr="00252049">
        <w:trPr>
          <w:trHeight w:val="289"/>
        </w:trPr>
        <w:tc>
          <w:tcPr>
            <w:tcW w:w="13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D33076" w14:textId="77777777" w:rsidR="0022110D" w:rsidRPr="00EC2E45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F6F064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14:paraId="6A70F7C7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14:paraId="0ADE8A21" w14:textId="77777777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3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65B8A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68CB82" w14:textId="77777777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14:paraId="6A541DF4" w14:textId="251C5CC5" w:rsidR="0022110D" w:rsidRPr="00F67FD9" w:rsidRDefault="0022110D" w:rsidP="0022110D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ubric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14:paraId="380E10C7" w14:textId="7678783E" w:rsidR="0022110D" w:rsidRPr="00F67FD9" w:rsidRDefault="0022110D" w:rsidP="0022110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 l</w:t>
            </w: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</w:tbl>
    <w:p w14:paraId="22DB42B3" w14:textId="06A9C9A1" w:rsidR="00F67FD9" w:rsidRDefault="00D158AB" w:rsidP="00F67FD9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6672608A" wp14:editId="4CEE7F46">
            <wp:simplePos x="0" y="0"/>
            <wp:positionH relativeFrom="margin">
              <wp:posOffset>3855720</wp:posOffset>
            </wp:positionH>
            <wp:positionV relativeFrom="margin">
              <wp:posOffset>7641590</wp:posOffset>
            </wp:positionV>
            <wp:extent cx="1706880" cy="1158240"/>
            <wp:effectExtent l="95250" t="0" r="217170" b="2324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58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ceptovateľné poškodenie </w:t>
      </w:r>
      <w:r w:rsidR="00F67FD9">
        <w:t>Jún – Júl 5% , do 15</w:t>
      </w:r>
      <w:r>
        <w:t>.</w:t>
      </w:r>
      <w:r w:rsidR="00F67FD9">
        <w:t xml:space="preserve"> Augusta  15 %, </w:t>
      </w:r>
    </w:p>
    <w:p w14:paraId="509A9449" w14:textId="0FC4CC78" w:rsidR="000F43EE" w:rsidRDefault="00F67FD9" w:rsidP="00F67FD9">
      <w:r>
        <w:t>Spravidla je nutné porast ošetriť</w:t>
      </w:r>
      <w:r w:rsidR="00EB1A64">
        <w:t xml:space="preserve"> prvý krát</w:t>
      </w:r>
      <w:r w:rsidR="007D5B5B">
        <w:t xml:space="preserve"> </w:t>
      </w:r>
      <w:r w:rsidR="0022110D">
        <w:t>v prvej dekáde júla</w:t>
      </w:r>
      <w:r w:rsidR="00D158AB">
        <w:t xml:space="preserve">           </w:t>
      </w:r>
      <w:r w:rsidR="00515157">
        <w:t xml:space="preserve">      </w:t>
      </w:r>
      <w:r w:rsidR="00D158AB">
        <w:t xml:space="preserve">       v závislosti od stavu porastu a priebehu počasia</w:t>
      </w:r>
      <w:r w:rsidR="000F43EE">
        <w:t>.</w:t>
      </w:r>
    </w:p>
    <w:p w14:paraId="55378464" w14:textId="77777777" w:rsidR="004A200A" w:rsidRDefault="004A200A" w:rsidP="00F67FD9">
      <w:r>
        <w:t>Prvý rok dávame do odporúčaní aj bio prípravky, ktoré sa ukázali tiež účinné v ochrane proti cerkospóre.</w:t>
      </w:r>
    </w:p>
    <w:p w14:paraId="4DDEE24B" w14:textId="0BE4D8C9" w:rsidR="00F67FD9" w:rsidRDefault="00556411" w:rsidP="00F67FD9">
      <w:r>
        <w:t>Minimálne 2</w:t>
      </w:r>
      <w:r w:rsidR="00AD610A">
        <w:t>-3</w:t>
      </w:r>
      <w:r>
        <w:t xml:space="preserve"> aplikácie fungicíd</w:t>
      </w:r>
      <w:r w:rsidR="0022110D">
        <w:t>u</w:t>
      </w:r>
      <w:r w:rsidR="00F67FD9">
        <w:t xml:space="preserve"> za vegetáciu!!!</w:t>
      </w:r>
    </w:p>
    <w:sectPr w:rsidR="00F67FD9" w:rsidSect="00D158A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6836" w14:textId="77777777" w:rsidR="00713619" w:rsidRDefault="00713619" w:rsidP="002C3E77">
      <w:pPr>
        <w:spacing w:after="0" w:line="240" w:lineRule="auto"/>
      </w:pPr>
      <w:r>
        <w:separator/>
      </w:r>
    </w:p>
  </w:endnote>
  <w:endnote w:type="continuationSeparator" w:id="0">
    <w:p w14:paraId="25F32369" w14:textId="77777777" w:rsidR="00713619" w:rsidRDefault="00713619" w:rsidP="002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C1ED8" w14:textId="77777777" w:rsidR="00713619" w:rsidRDefault="00713619" w:rsidP="002C3E77">
      <w:pPr>
        <w:spacing w:after="0" w:line="240" w:lineRule="auto"/>
      </w:pPr>
      <w:r>
        <w:separator/>
      </w:r>
    </w:p>
  </w:footnote>
  <w:footnote w:type="continuationSeparator" w:id="0">
    <w:p w14:paraId="2367E344" w14:textId="77777777" w:rsidR="00713619" w:rsidRDefault="00713619" w:rsidP="002C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E77"/>
    <w:rsid w:val="000D1041"/>
    <w:rsid w:val="000F35FC"/>
    <w:rsid w:val="000F43EE"/>
    <w:rsid w:val="001219EC"/>
    <w:rsid w:val="00155B20"/>
    <w:rsid w:val="00186C01"/>
    <w:rsid w:val="00197F11"/>
    <w:rsid w:val="0022110D"/>
    <w:rsid w:val="00252049"/>
    <w:rsid w:val="00291563"/>
    <w:rsid w:val="002C3E77"/>
    <w:rsid w:val="00334ED2"/>
    <w:rsid w:val="00374AD5"/>
    <w:rsid w:val="003B3159"/>
    <w:rsid w:val="003C44C1"/>
    <w:rsid w:val="00434332"/>
    <w:rsid w:val="004A200A"/>
    <w:rsid w:val="005137A1"/>
    <w:rsid w:val="00515157"/>
    <w:rsid w:val="00547706"/>
    <w:rsid w:val="00556411"/>
    <w:rsid w:val="00580818"/>
    <w:rsid w:val="00583F51"/>
    <w:rsid w:val="00584C8E"/>
    <w:rsid w:val="006D5940"/>
    <w:rsid w:val="00713619"/>
    <w:rsid w:val="007D5B5B"/>
    <w:rsid w:val="00835B9E"/>
    <w:rsid w:val="00AC02E8"/>
    <w:rsid w:val="00AD610A"/>
    <w:rsid w:val="00AD6C9B"/>
    <w:rsid w:val="00BF42A0"/>
    <w:rsid w:val="00BF55C7"/>
    <w:rsid w:val="00C8303F"/>
    <w:rsid w:val="00D158AB"/>
    <w:rsid w:val="00E00BB0"/>
    <w:rsid w:val="00E2024F"/>
    <w:rsid w:val="00E673A5"/>
    <w:rsid w:val="00EB1A64"/>
    <w:rsid w:val="00EB75B6"/>
    <w:rsid w:val="00EC2E45"/>
    <w:rsid w:val="00ED1B49"/>
    <w:rsid w:val="00EE5970"/>
    <w:rsid w:val="00F22448"/>
    <w:rsid w:val="00F67FD9"/>
    <w:rsid w:val="00FE038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2FD92"/>
  <w15:docId w15:val="{880D3065-039E-4678-AA76-76AD2E7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5970"/>
  </w:style>
  <w:style w:type="paragraph" w:styleId="Nadpis1">
    <w:name w:val="heading 1"/>
    <w:basedOn w:val="Normlny"/>
    <w:next w:val="Normlny"/>
    <w:link w:val="Nadpis1Char"/>
    <w:uiPriority w:val="9"/>
    <w:qFormat/>
    <w:rsid w:val="002C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E77"/>
  </w:style>
  <w:style w:type="paragraph" w:styleId="Pta">
    <w:name w:val="footer"/>
    <w:basedOn w:val="Normlny"/>
    <w:link w:val="Pt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E77"/>
  </w:style>
  <w:style w:type="paragraph" w:styleId="Textbubliny">
    <w:name w:val="Balloon Text"/>
    <w:basedOn w:val="Normlny"/>
    <w:link w:val="TextbublinyChar"/>
    <w:uiPriority w:val="99"/>
    <w:semiHidden/>
    <w:unhideWhenUsed/>
    <w:rsid w:val="002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C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C3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77AD-D72B-4387-A7D4-928391E7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ANA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TH Ladislav</dc:creator>
  <cp:lastModifiedBy>BERES Miroslav</cp:lastModifiedBy>
  <cp:revision>5</cp:revision>
  <cp:lastPrinted>2019-06-19T05:49:00Z</cp:lastPrinted>
  <dcterms:created xsi:type="dcterms:W3CDTF">2021-05-17T08:56:00Z</dcterms:created>
  <dcterms:modified xsi:type="dcterms:W3CDTF">2021-06-22T06:02:00Z</dcterms:modified>
</cp:coreProperties>
</file>